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SPECTRA COLLECTION 1981-1991 SUPPLEMENTARY ALPHABETICAL INDEX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SPECTRA COLLECTION 1981-1991 SUPPLEMENTARY ALPHABETICAL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10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TANDARD SPECTRA COLLECTION 1981-1991 SUPPLEMENTARY ALPHABETICAL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